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EB26C0" w:rsidR="00DF4FD8" w:rsidRPr="002E58E1" w:rsidRDefault="00D34F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2D139C" w:rsidR="00150E46" w:rsidRPr="00012AA2" w:rsidRDefault="00D34F9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D1AFB6" w:rsidR="00150E46" w:rsidRPr="00927C1B" w:rsidRDefault="00D34F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EEB33F" w:rsidR="00150E46" w:rsidRPr="00927C1B" w:rsidRDefault="00D34F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E543A9" w:rsidR="00150E46" w:rsidRPr="00927C1B" w:rsidRDefault="00D34F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3B1016" w:rsidR="00150E46" w:rsidRPr="00927C1B" w:rsidRDefault="00D34F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FFA934" w:rsidR="00150E46" w:rsidRPr="00927C1B" w:rsidRDefault="00D34F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86B0D7" w:rsidR="00150E46" w:rsidRPr="00927C1B" w:rsidRDefault="00D34F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4006B5" w:rsidR="00150E46" w:rsidRPr="00927C1B" w:rsidRDefault="00D34F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3A5A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B6AC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F5D6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4564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2B86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984511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4DE357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BCF53A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A3618A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E06D14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C5A6D6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EC1F24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4E9A67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738F70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6714E3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1CC62B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13B506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1CCBB8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1FDAE0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3601C8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18A533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A8C8AD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D43E5E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04C15A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78AE68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8DAF73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D1B6D5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26D252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7F9361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ADB8B0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6C4706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5A17BB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DA4F57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64B1E0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654C20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88737E" w:rsidR="00324982" w:rsidRPr="004B120E" w:rsidRDefault="00D34F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C396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7330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13E9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0230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0B34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BE268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34F92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28 Calendar</dc:title>
  <dc:subject>Free printable August 1828 Calendar</dc:subject>
  <dc:creator>General Blue Corporation</dc:creator>
  <keywords>August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